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EE6B7" w14:textId="77777777" w:rsidR="00026566" w:rsidRPr="00AF24E4" w:rsidRDefault="00446947" w:rsidP="001B39DC">
      <w:pPr>
        <w:pStyle w:val="Heading1A"/>
      </w:pPr>
      <w:r w:rsidRPr="00AF24E4">
        <w:t>Child Care Centre List of Emergency Phone Numbers</w:t>
      </w:r>
    </w:p>
    <w:sdt>
      <w:sdtPr>
        <w:rPr>
          <w:b/>
          <w:color w:val="FF0000"/>
          <w:sz w:val="22"/>
        </w:rPr>
        <w:id w:val="1897620209"/>
        <w:placeholder>
          <w:docPart w:val="FD1B7C9031174C0BAB441C4FEF18C3D8"/>
        </w:placeholder>
        <w:text/>
      </w:sdtPr>
      <w:sdtEndPr/>
      <w:sdtContent>
        <w:p w14:paraId="7D35E241" w14:textId="6275786E" w:rsidR="00E71FDB" w:rsidRPr="00D311E7" w:rsidRDefault="00D311E7" w:rsidP="00E71FDB">
          <w:pPr>
            <w:jc w:val="center"/>
            <w:rPr>
              <w:b/>
              <w:color w:val="FF0000"/>
              <w:sz w:val="22"/>
            </w:rPr>
          </w:pPr>
          <w:r w:rsidRPr="00D311E7">
            <w:rPr>
              <w:b/>
              <w:color w:val="FF0000"/>
              <w:sz w:val="22"/>
            </w:rPr>
            <w:t>Eh to Zed Preschool Canada Early Learning Academy</w:t>
          </w:r>
        </w:p>
      </w:sdtContent>
    </w:sdt>
    <w:p w14:paraId="5FC8DD32" w14:textId="460CFDB5" w:rsidR="00D311E7" w:rsidRDefault="00D311E7" w:rsidP="00D311E7">
      <w:pPr>
        <w:jc w:val="center"/>
        <w:rPr>
          <w:b/>
          <w:sz w:val="22"/>
        </w:rPr>
      </w:pPr>
      <w:r>
        <w:rPr>
          <w:b/>
          <w:sz w:val="22"/>
        </w:rPr>
        <w:t xml:space="preserve">Address: </w:t>
      </w:r>
    </w:p>
    <w:p w14:paraId="59A471EE" w14:textId="77777777" w:rsidR="00D311E7" w:rsidRDefault="00D311E7" w:rsidP="00E71FDB">
      <w:pPr>
        <w:rPr>
          <w:b/>
          <w:sz w:val="22"/>
        </w:rPr>
      </w:pPr>
    </w:p>
    <w:p w14:paraId="4A35AD7C" w14:textId="77777777" w:rsidR="00D311E7" w:rsidRDefault="00D311E7" w:rsidP="00E71FDB">
      <w:pPr>
        <w:rPr>
          <w:b/>
          <w:sz w:val="22"/>
        </w:rPr>
      </w:pPr>
      <w:bookmarkStart w:id="0" w:name="_GoBack"/>
      <w:bookmarkEnd w:id="0"/>
    </w:p>
    <w:p w14:paraId="1735C769" w14:textId="14B3A10A" w:rsidR="00E71FDB" w:rsidRPr="00AF24E4" w:rsidRDefault="00E71FDB" w:rsidP="00E71FDB">
      <w:pPr>
        <w:rPr>
          <w:b/>
          <w:sz w:val="22"/>
        </w:rPr>
      </w:pPr>
      <w:r w:rsidRPr="00AF24E4">
        <w:rPr>
          <w:b/>
          <w:sz w:val="22"/>
        </w:rPr>
        <w:t>Date Updated:</w:t>
      </w:r>
      <w:r w:rsidR="00BA4621">
        <w:rPr>
          <w:b/>
          <w:sz w:val="22"/>
        </w:rPr>
        <w:t xml:space="preserve"> </w:t>
      </w:r>
      <w:sdt>
        <w:sdtPr>
          <w:rPr>
            <w:rStyle w:val="PlaceholderText"/>
            <w:sz w:val="22"/>
          </w:rPr>
          <w:id w:val="179551887"/>
          <w:placeholder>
            <w:docPart w:val="D1105523DEF14B3CB4EE71B1891D04B7"/>
          </w:placeholder>
          <w:text/>
        </w:sdtPr>
        <w:sdtEndPr>
          <w:rPr>
            <w:rStyle w:val="PlaceholderText"/>
          </w:rPr>
        </w:sdtEndPr>
        <w:sdtContent>
          <w:proofErr w:type="spellStart"/>
          <w:r w:rsidR="003556C1">
            <w:rPr>
              <w:rStyle w:val="PlaceholderText"/>
              <w:sz w:val="22"/>
            </w:rPr>
            <w:t>dd</w:t>
          </w:r>
          <w:proofErr w:type="spellEnd"/>
          <w:r w:rsidR="003556C1">
            <w:rPr>
              <w:rStyle w:val="PlaceholderText"/>
              <w:sz w:val="22"/>
            </w:rPr>
            <w:t>/mm/</w:t>
          </w:r>
          <w:proofErr w:type="spellStart"/>
          <w:r w:rsidR="003556C1">
            <w:rPr>
              <w:rStyle w:val="PlaceholderText"/>
              <w:sz w:val="22"/>
            </w:rPr>
            <w:t>yyyy</w:t>
          </w:r>
          <w:proofErr w:type="spellEnd"/>
        </w:sdtContent>
      </w:sdt>
    </w:p>
    <w:tbl>
      <w:tblPr>
        <w:tblStyle w:val="TableGrid"/>
        <w:tblW w:w="5089" w:type="pct"/>
        <w:tblLook w:val="04A0" w:firstRow="1" w:lastRow="0" w:firstColumn="1" w:lastColumn="0" w:noHBand="0" w:noVBand="1"/>
      </w:tblPr>
      <w:tblGrid>
        <w:gridCol w:w="4294"/>
        <w:gridCol w:w="5452"/>
      </w:tblGrid>
      <w:tr w:rsidR="00D70F68" w14:paraId="35D01E47" w14:textId="77777777" w:rsidTr="00D311E7">
        <w:trPr>
          <w:trHeight w:val="694"/>
        </w:trPr>
        <w:tc>
          <w:tcPr>
            <w:tcW w:w="2203" w:type="pct"/>
            <w:shd w:val="clear" w:color="auto" w:fill="D9D9D9" w:themeFill="background1" w:themeFillShade="D9"/>
            <w:vAlign w:val="center"/>
          </w:tcPr>
          <w:p w14:paraId="052FBAED" w14:textId="77777777" w:rsidR="00D70F68" w:rsidRPr="00026566" w:rsidRDefault="00D70F68" w:rsidP="001B39DC">
            <w:pPr>
              <w:pStyle w:val="Heading-Column"/>
            </w:pPr>
            <w:r>
              <w:t>Contact Name</w:t>
            </w:r>
          </w:p>
        </w:tc>
        <w:tc>
          <w:tcPr>
            <w:tcW w:w="2797" w:type="pct"/>
            <w:shd w:val="clear" w:color="auto" w:fill="D9D9D9" w:themeFill="background1" w:themeFillShade="D9"/>
            <w:vAlign w:val="center"/>
          </w:tcPr>
          <w:p w14:paraId="1322B6EB" w14:textId="77777777" w:rsidR="00D70F68" w:rsidRPr="00026566" w:rsidRDefault="00D70F68" w:rsidP="001B39DC">
            <w:pPr>
              <w:pStyle w:val="Heading-Column"/>
            </w:pPr>
            <w:r>
              <w:t>Contact Information</w:t>
            </w:r>
          </w:p>
        </w:tc>
      </w:tr>
      <w:tr w:rsidR="00D70F68" w14:paraId="104389D5" w14:textId="77777777" w:rsidTr="00D311E7">
        <w:trPr>
          <w:trHeight w:val="694"/>
        </w:trPr>
        <w:tc>
          <w:tcPr>
            <w:tcW w:w="2203" w:type="pct"/>
            <w:shd w:val="clear" w:color="auto" w:fill="auto"/>
            <w:vAlign w:val="center"/>
          </w:tcPr>
          <w:p w14:paraId="0C265985" w14:textId="02A99BEA" w:rsidR="00D70F68" w:rsidRPr="00026566" w:rsidRDefault="00D70F68" w:rsidP="001B39DC">
            <w:pPr>
              <w:pStyle w:val="Heading-Row"/>
            </w:pPr>
            <w:r>
              <w:t>Emergency Services</w:t>
            </w:r>
            <w:bookmarkStart w:id="1" w:name="_Ref509495223"/>
            <w:r w:rsidR="001B39DC">
              <w:rPr>
                <w:rStyle w:val="FootnoteReference"/>
              </w:rPr>
              <w:footnoteReference w:id="1"/>
            </w:r>
            <w:bookmarkEnd w:id="1"/>
          </w:p>
        </w:tc>
        <w:tc>
          <w:tcPr>
            <w:tcW w:w="2797" w:type="pct"/>
            <w:shd w:val="clear" w:color="auto" w:fill="auto"/>
            <w:vAlign w:val="center"/>
          </w:tcPr>
          <w:p w14:paraId="364500FC" w14:textId="77777777" w:rsidR="00D70F68" w:rsidRPr="00D70F68" w:rsidRDefault="00D70F68" w:rsidP="00026566">
            <w:pPr>
              <w:jc w:val="center"/>
              <w:rPr>
                <w:sz w:val="22"/>
              </w:rPr>
            </w:pPr>
            <w:r w:rsidRPr="00D70F68">
              <w:rPr>
                <w:sz w:val="22"/>
              </w:rPr>
              <w:t>911</w:t>
            </w:r>
          </w:p>
        </w:tc>
      </w:tr>
      <w:tr w:rsidR="00D70F68" w14:paraId="7A3FE19C" w14:textId="77777777" w:rsidTr="00D311E7">
        <w:trPr>
          <w:trHeight w:val="694"/>
        </w:trPr>
        <w:tc>
          <w:tcPr>
            <w:tcW w:w="2203" w:type="pct"/>
            <w:shd w:val="clear" w:color="auto" w:fill="auto"/>
            <w:vAlign w:val="center"/>
          </w:tcPr>
          <w:p w14:paraId="0A0B7265" w14:textId="77777777" w:rsidR="00D70F68" w:rsidRPr="00026566" w:rsidRDefault="00D70F68" w:rsidP="001B39DC">
            <w:pPr>
              <w:pStyle w:val="Heading-Row"/>
            </w:pPr>
            <w:r>
              <w:t>Local Police Services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74304123" w14:textId="77777777" w:rsidR="00D70F68" w:rsidRPr="00D70F68" w:rsidRDefault="00D70F68" w:rsidP="00026566">
            <w:pPr>
              <w:jc w:val="center"/>
              <w:rPr>
                <w:sz w:val="22"/>
              </w:rPr>
            </w:pPr>
          </w:p>
        </w:tc>
      </w:tr>
      <w:tr w:rsidR="00D70F68" w14:paraId="4CDE3870" w14:textId="77777777" w:rsidTr="00D311E7">
        <w:trPr>
          <w:trHeight w:val="694"/>
        </w:trPr>
        <w:tc>
          <w:tcPr>
            <w:tcW w:w="2203" w:type="pct"/>
            <w:shd w:val="clear" w:color="auto" w:fill="auto"/>
            <w:vAlign w:val="center"/>
          </w:tcPr>
          <w:p w14:paraId="7FBF0E49" w14:textId="77777777" w:rsidR="00D70F68" w:rsidRPr="00026566" w:rsidRDefault="00D70F68" w:rsidP="001B39DC">
            <w:pPr>
              <w:pStyle w:val="Heading-Row"/>
            </w:pPr>
            <w:r>
              <w:t>Local Fire Services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5F940705" w14:textId="77777777" w:rsidR="00D70F68" w:rsidRPr="00D70F68" w:rsidRDefault="00D70F68" w:rsidP="00026566">
            <w:pPr>
              <w:jc w:val="center"/>
              <w:rPr>
                <w:sz w:val="22"/>
              </w:rPr>
            </w:pPr>
          </w:p>
        </w:tc>
      </w:tr>
      <w:tr w:rsidR="00D70F68" w14:paraId="6051E869" w14:textId="77777777" w:rsidTr="00D311E7">
        <w:trPr>
          <w:trHeight w:val="694"/>
        </w:trPr>
        <w:tc>
          <w:tcPr>
            <w:tcW w:w="2203" w:type="pct"/>
            <w:shd w:val="clear" w:color="auto" w:fill="auto"/>
            <w:vAlign w:val="center"/>
          </w:tcPr>
          <w:p w14:paraId="0427F091" w14:textId="77777777" w:rsidR="00D70F68" w:rsidRPr="00026566" w:rsidRDefault="00D70F68" w:rsidP="001B39DC">
            <w:pPr>
              <w:pStyle w:val="Heading-Row"/>
            </w:pPr>
            <w:r>
              <w:t>Local Ambulance/Paramedic Services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0B448FEB" w14:textId="77777777" w:rsidR="00D70F68" w:rsidRPr="00D70F68" w:rsidRDefault="00D70F68" w:rsidP="00026566">
            <w:pPr>
              <w:jc w:val="center"/>
              <w:rPr>
                <w:sz w:val="22"/>
              </w:rPr>
            </w:pPr>
          </w:p>
        </w:tc>
      </w:tr>
      <w:tr w:rsidR="00D70F68" w14:paraId="03FB456F" w14:textId="77777777" w:rsidTr="00D311E7">
        <w:trPr>
          <w:trHeight w:val="694"/>
        </w:trPr>
        <w:tc>
          <w:tcPr>
            <w:tcW w:w="2203" w:type="pct"/>
            <w:shd w:val="clear" w:color="auto" w:fill="auto"/>
            <w:vAlign w:val="center"/>
          </w:tcPr>
          <w:p w14:paraId="414DED45" w14:textId="4FE8FB4B" w:rsidR="00D70F68" w:rsidRDefault="00D70F68" w:rsidP="001B39DC">
            <w:pPr>
              <w:pStyle w:val="Heading-Row"/>
            </w:pPr>
            <w:r>
              <w:t>Nearest Poison Control Centre</w:t>
            </w:r>
            <w:r w:rsidR="001B39DC">
              <w:fldChar w:fldCharType="begin"/>
            </w:r>
            <w:r w:rsidR="001B39DC">
              <w:instrText xml:space="preserve"> NOTEREF _Ref509495223 \h </w:instrText>
            </w:r>
            <w:r w:rsidR="00D311E7">
              <w:instrText xml:space="preserve"> \* MERGEFORMAT </w:instrText>
            </w:r>
            <w:r w:rsidR="001B39DC">
              <w:fldChar w:fldCharType="separate"/>
            </w:r>
            <w:r w:rsidR="001B39DC">
              <w:t>*</w:t>
            </w:r>
            <w:r w:rsidR="001B39DC">
              <w:fldChar w:fldCharType="end"/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659443D6" w14:textId="77777777" w:rsidR="00D70F68" w:rsidRPr="00D70F68" w:rsidRDefault="00D70F68" w:rsidP="00026566">
            <w:pPr>
              <w:jc w:val="center"/>
              <w:rPr>
                <w:sz w:val="22"/>
              </w:rPr>
            </w:pPr>
          </w:p>
        </w:tc>
      </w:tr>
      <w:tr w:rsidR="00D70F68" w14:paraId="103CD838" w14:textId="77777777" w:rsidTr="00D311E7">
        <w:trPr>
          <w:trHeight w:val="694"/>
        </w:trPr>
        <w:tc>
          <w:tcPr>
            <w:tcW w:w="2203" w:type="pct"/>
            <w:shd w:val="clear" w:color="auto" w:fill="auto"/>
            <w:vAlign w:val="center"/>
          </w:tcPr>
          <w:p w14:paraId="59A35AE3" w14:textId="37FD427D" w:rsidR="00D70F68" w:rsidRDefault="00D70F68" w:rsidP="001B39DC">
            <w:pPr>
              <w:pStyle w:val="Heading-Row"/>
            </w:pPr>
            <w:r>
              <w:t>Taxi Service</w:t>
            </w:r>
            <w:r w:rsidR="001B39DC">
              <w:fldChar w:fldCharType="begin"/>
            </w:r>
            <w:r w:rsidR="001B39DC">
              <w:instrText xml:space="preserve"> NOTEREF _Ref509495223 \h </w:instrText>
            </w:r>
            <w:r w:rsidR="00D311E7">
              <w:instrText xml:space="preserve"> \* MERGEFORMAT </w:instrText>
            </w:r>
            <w:r w:rsidR="001B39DC">
              <w:fldChar w:fldCharType="separate"/>
            </w:r>
            <w:r w:rsidR="001B39DC">
              <w:t>*</w:t>
            </w:r>
            <w:r w:rsidR="001B39DC">
              <w:fldChar w:fldCharType="end"/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6AE28CB4" w14:textId="77777777" w:rsidR="00D70F68" w:rsidRPr="00D70F68" w:rsidRDefault="00D70F68" w:rsidP="00026566">
            <w:pPr>
              <w:jc w:val="center"/>
              <w:rPr>
                <w:sz w:val="22"/>
              </w:rPr>
            </w:pPr>
          </w:p>
        </w:tc>
      </w:tr>
      <w:tr w:rsidR="00D70F68" w14:paraId="2A7FF273" w14:textId="77777777" w:rsidTr="00D311E7">
        <w:trPr>
          <w:trHeight w:val="694"/>
        </w:trPr>
        <w:tc>
          <w:tcPr>
            <w:tcW w:w="2203" w:type="pct"/>
            <w:shd w:val="clear" w:color="auto" w:fill="auto"/>
            <w:vAlign w:val="center"/>
          </w:tcPr>
          <w:p w14:paraId="093F9585" w14:textId="680BF926" w:rsidR="00D70F68" w:rsidRDefault="003C3A8E" w:rsidP="001B39DC">
            <w:pPr>
              <w:pStyle w:val="Heading-Row"/>
            </w:pPr>
            <w:r>
              <w:t xml:space="preserve">Emergency </w:t>
            </w:r>
            <w:r w:rsidR="00D70F68">
              <w:t>Evacuation Site</w:t>
            </w:r>
            <w:r w:rsidR="00D311E7">
              <w:t xml:space="preserve">    </w:t>
            </w:r>
            <w:proofErr w:type="gramStart"/>
            <w:r w:rsidR="00D311E7">
              <w:t xml:space="preserve">   (</w:t>
            </w:r>
            <w:proofErr w:type="gramEnd"/>
            <w:r w:rsidR="00D311E7">
              <w:t>include address)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6757B321" w14:textId="77777777" w:rsidR="00D70F68" w:rsidRPr="00D70F68" w:rsidRDefault="00D70F68" w:rsidP="00026566">
            <w:pPr>
              <w:jc w:val="center"/>
              <w:rPr>
                <w:sz w:val="22"/>
              </w:rPr>
            </w:pPr>
          </w:p>
        </w:tc>
      </w:tr>
      <w:tr w:rsidR="00D70F68" w14:paraId="2BEA2F4F" w14:textId="77777777" w:rsidTr="00D311E7">
        <w:trPr>
          <w:trHeight w:val="694"/>
        </w:trPr>
        <w:tc>
          <w:tcPr>
            <w:tcW w:w="2203" w:type="pct"/>
            <w:shd w:val="clear" w:color="auto" w:fill="auto"/>
            <w:vAlign w:val="center"/>
          </w:tcPr>
          <w:p w14:paraId="0984EA1E" w14:textId="77777777" w:rsidR="00D70F68" w:rsidRDefault="00D70F68" w:rsidP="001B39DC">
            <w:pPr>
              <w:pStyle w:val="Heading-Row"/>
            </w:pPr>
            <w:r>
              <w:t>Telehealth Ontario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4B162730" w14:textId="77777777" w:rsidR="00D70F68" w:rsidRPr="00D70F68" w:rsidRDefault="00D70F68" w:rsidP="00026566">
            <w:pPr>
              <w:jc w:val="center"/>
              <w:rPr>
                <w:sz w:val="22"/>
              </w:rPr>
            </w:pPr>
            <w:r w:rsidRPr="00D70F68">
              <w:rPr>
                <w:sz w:val="22"/>
              </w:rPr>
              <w:t>1-866-797-0000</w:t>
            </w:r>
          </w:p>
        </w:tc>
      </w:tr>
      <w:tr w:rsidR="00D70F68" w14:paraId="09F3A022" w14:textId="77777777" w:rsidTr="00D311E7">
        <w:trPr>
          <w:trHeight w:val="694"/>
        </w:trPr>
        <w:tc>
          <w:tcPr>
            <w:tcW w:w="2203" w:type="pct"/>
            <w:shd w:val="clear" w:color="auto" w:fill="auto"/>
            <w:vAlign w:val="center"/>
          </w:tcPr>
          <w:p w14:paraId="1B8D9CCA" w14:textId="4A41B110" w:rsidR="00D311E7" w:rsidRDefault="00D311E7" w:rsidP="00D311E7">
            <w:pPr>
              <w:pStyle w:val="Heading-Row"/>
            </w:pPr>
            <w:r>
              <w:t>HEAD OFFICE EXT.</w:t>
            </w:r>
          </w:p>
          <w:p w14:paraId="07747846" w14:textId="477FC319" w:rsidR="00D311E7" w:rsidRDefault="00D311E7" w:rsidP="00D311E7">
            <w:pPr>
              <w:pStyle w:val="Heading-Row"/>
              <w:jc w:val="left"/>
            </w:pPr>
            <w:r>
              <w:t xml:space="preserve">Regional Director - Priscilla </w:t>
            </w:r>
            <w:proofErr w:type="spellStart"/>
            <w:r>
              <w:t>Baro</w:t>
            </w:r>
            <w:proofErr w:type="spellEnd"/>
            <w:r>
              <w:t xml:space="preserve"> x120</w:t>
            </w:r>
          </w:p>
          <w:p w14:paraId="5225BF7E" w14:textId="6ED79656" w:rsidR="00D311E7" w:rsidRPr="00FF7568" w:rsidRDefault="00D311E7" w:rsidP="00D311E7">
            <w:pPr>
              <w:pStyle w:val="Heading-Row"/>
            </w:pPr>
            <w:r>
              <w:t xml:space="preserve">CEO – </w:t>
            </w:r>
            <w:proofErr w:type="spellStart"/>
            <w:r>
              <w:t>Shadi</w:t>
            </w:r>
            <w:proofErr w:type="spellEnd"/>
            <w:r>
              <w:t xml:space="preserve"> </w:t>
            </w:r>
            <w:proofErr w:type="spellStart"/>
            <w:r>
              <w:t>Almashi</w:t>
            </w:r>
            <w:proofErr w:type="spellEnd"/>
            <w:r>
              <w:t xml:space="preserve"> x121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0D301DCB" w14:textId="0B6C7E76" w:rsidR="00D311E7" w:rsidRPr="00D311E7" w:rsidRDefault="00D311E7" w:rsidP="00D311E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800.741.5776</w:t>
            </w:r>
          </w:p>
        </w:tc>
      </w:tr>
    </w:tbl>
    <w:p w14:paraId="26E7C2CB" w14:textId="3899B1A4" w:rsidR="00026566" w:rsidRPr="002834F6" w:rsidRDefault="007E36B5" w:rsidP="00D311E7">
      <w:pPr>
        <w:pStyle w:val="Footer"/>
        <w:rPr>
          <w:sz w:val="22"/>
        </w:rPr>
      </w:pPr>
      <w:r w:rsidRPr="00F81D96">
        <w:rPr>
          <w:sz w:val="22"/>
        </w:rPr>
        <w:t>Note: Add “N/A” i</w:t>
      </w:r>
      <w:r w:rsidR="00470528">
        <w:rPr>
          <w:sz w:val="22"/>
        </w:rPr>
        <w:t xml:space="preserve">f a taxi service </w:t>
      </w:r>
      <w:r w:rsidR="00637E9F">
        <w:rPr>
          <w:sz w:val="22"/>
        </w:rPr>
        <w:t xml:space="preserve">is not available </w:t>
      </w:r>
      <w:r w:rsidR="00FF6ABF">
        <w:rPr>
          <w:sz w:val="22"/>
        </w:rPr>
        <w:t>in the</w:t>
      </w:r>
      <w:r w:rsidR="00D311E7">
        <w:rPr>
          <w:sz w:val="20"/>
        </w:rPr>
        <w:t xml:space="preserve"> area.</w:t>
      </w:r>
    </w:p>
    <w:sectPr w:rsidR="00026566" w:rsidRPr="002834F6">
      <w:headerReference w:type="default" r:id="rId8"/>
      <w:footnotePr>
        <w:numFmt w:val="chicago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2C9F8" w14:textId="77777777" w:rsidR="00474EEF" w:rsidRDefault="00474EEF" w:rsidP="001E3F42">
      <w:pPr>
        <w:spacing w:after="0" w:line="240" w:lineRule="auto"/>
      </w:pPr>
      <w:r>
        <w:separator/>
      </w:r>
    </w:p>
  </w:endnote>
  <w:endnote w:type="continuationSeparator" w:id="0">
    <w:p w14:paraId="5939F99D" w14:textId="77777777" w:rsidR="00474EEF" w:rsidRDefault="00474EEF" w:rsidP="001E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02E4F" w14:textId="77777777" w:rsidR="00474EEF" w:rsidRDefault="00474EEF" w:rsidP="001E3F42">
      <w:pPr>
        <w:spacing w:after="0" w:line="240" w:lineRule="auto"/>
      </w:pPr>
      <w:r>
        <w:separator/>
      </w:r>
    </w:p>
  </w:footnote>
  <w:footnote w:type="continuationSeparator" w:id="0">
    <w:p w14:paraId="5D23920E" w14:textId="77777777" w:rsidR="00474EEF" w:rsidRDefault="00474EEF" w:rsidP="001E3F42">
      <w:pPr>
        <w:spacing w:after="0" w:line="240" w:lineRule="auto"/>
      </w:pPr>
      <w:r>
        <w:continuationSeparator/>
      </w:r>
    </w:p>
  </w:footnote>
  <w:footnote w:id="1">
    <w:p w14:paraId="19CDAE6F" w14:textId="017AF067" w:rsidR="001B39DC" w:rsidRDefault="001B39DC" w:rsidP="001B39D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464F8" w14:textId="79F148C6" w:rsidR="00446947" w:rsidRDefault="00474EEF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446947">
          <w:t xml:space="preserve">Page </w:t>
        </w:r>
        <w:r w:rsidR="00446947">
          <w:rPr>
            <w:b/>
            <w:bCs/>
            <w:szCs w:val="24"/>
          </w:rPr>
          <w:fldChar w:fldCharType="begin"/>
        </w:r>
        <w:r w:rsidR="00446947">
          <w:rPr>
            <w:b/>
            <w:bCs/>
          </w:rPr>
          <w:instrText xml:space="preserve"> PAGE </w:instrText>
        </w:r>
        <w:r w:rsidR="00446947">
          <w:rPr>
            <w:b/>
            <w:bCs/>
            <w:szCs w:val="24"/>
          </w:rPr>
          <w:fldChar w:fldCharType="separate"/>
        </w:r>
        <w:r w:rsidR="00343BD4">
          <w:rPr>
            <w:b/>
            <w:bCs/>
            <w:noProof/>
          </w:rPr>
          <w:t>1</w:t>
        </w:r>
        <w:r w:rsidR="00446947">
          <w:rPr>
            <w:b/>
            <w:bCs/>
            <w:szCs w:val="24"/>
          </w:rPr>
          <w:fldChar w:fldCharType="end"/>
        </w:r>
        <w:r w:rsidR="00446947">
          <w:t xml:space="preserve"> of </w:t>
        </w:r>
        <w:r w:rsidR="00446947">
          <w:rPr>
            <w:b/>
            <w:bCs/>
            <w:szCs w:val="24"/>
          </w:rPr>
          <w:fldChar w:fldCharType="begin"/>
        </w:r>
        <w:r w:rsidR="00446947">
          <w:rPr>
            <w:b/>
            <w:bCs/>
          </w:rPr>
          <w:instrText xml:space="preserve"> NUMPAGES  </w:instrText>
        </w:r>
        <w:r w:rsidR="00446947">
          <w:rPr>
            <w:b/>
            <w:bCs/>
            <w:szCs w:val="24"/>
          </w:rPr>
          <w:fldChar w:fldCharType="separate"/>
        </w:r>
        <w:r w:rsidR="00343BD4">
          <w:rPr>
            <w:b/>
            <w:bCs/>
            <w:noProof/>
          </w:rPr>
          <w:t>1</w:t>
        </w:r>
        <w:r w:rsidR="00446947">
          <w:rPr>
            <w:b/>
            <w:bCs/>
            <w:szCs w:val="24"/>
          </w:rPr>
          <w:fldChar w:fldCharType="end"/>
        </w:r>
      </w:sdtContent>
    </w:sdt>
  </w:p>
  <w:p w14:paraId="4EE23B4F" w14:textId="77777777" w:rsidR="00446947" w:rsidRDefault="00446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C16F3"/>
    <w:multiLevelType w:val="hybridMultilevel"/>
    <w:tmpl w:val="B11057A0"/>
    <w:lvl w:ilvl="0" w:tplc="300E037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7F"/>
    <w:rsid w:val="00026566"/>
    <w:rsid w:val="000B5DD1"/>
    <w:rsid w:val="000C4F59"/>
    <w:rsid w:val="000E3148"/>
    <w:rsid w:val="001147B5"/>
    <w:rsid w:val="00123E48"/>
    <w:rsid w:val="00195BF3"/>
    <w:rsid w:val="001B39DC"/>
    <w:rsid w:val="001B6736"/>
    <w:rsid w:val="001C1657"/>
    <w:rsid w:val="001E3F42"/>
    <w:rsid w:val="00236606"/>
    <w:rsid w:val="002834F6"/>
    <w:rsid w:val="0029387C"/>
    <w:rsid w:val="002C138A"/>
    <w:rsid w:val="002D7CE4"/>
    <w:rsid w:val="002E19F3"/>
    <w:rsid w:val="00343BD4"/>
    <w:rsid w:val="00350763"/>
    <w:rsid w:val="003556C1"/>
    <w:rsid w:val="003C3A8E"/>
    <w:rsid w:val="003E5E76"/>
    <w:rsid w:val="003F1FF0"/>
    <w:rsid w:val="00440AEE"/>
    <w:rsid w:val="00446947"/>
    <w:rsid w:val="00470528"/>
    <w:rsid w:val="00474EEF"/>
    <w:rsid w:val="00506ABB"/>
    <w:rsid w:val="005576AE"/>
    <w:rsid w:val="005D5738"/>
    <w:rsid w:val="00606A9A"/>
    <w:rsid w:val="00616A6F"/>
    <w:rsid w:val="00637E9F"/>
    <w:rsid w:val="00670F48"/>
    <w:rsid w:val="006A0096"/>
    <w:rsid w:val="006C7C91"/>
    <w:rsid w:val="00705DE7"/>
    <w:rsid w:val="007E36B5"/>
    <w:rsid w:val="00880120"/>
    <w:rsid w:val="009026C7"/>
    <w:rsid w:val="0095768D"/>
    <w:rsid w:val="009F4168"/>
    <w:rsid w:val="00AC0898"/>
    <w:rsid w:val="00AD4A7F"/>
    <w:rsid w:val="00AF24E4"/>
    <w:rsid w:val="00B16ED6"/>
    <w:rsid w:val="00B30005"/>
    <w:rsid w:val="00B70A9B"/>
    <w:rsid w:val="00B70EDD"/>
    <w:rsid w:val="00B94CFE"/>
    <w:rsid w:val="00BA4621"/>
    <w:rsid w:val="00BD0DA9"/>
    <w:rsid w:val="00C94409"/>
    <w:rsid w:val="00D311E7"/>
    <w:rsid w:val="00D32164"/>
    <w:rsid w:val="00D70F68"/>
    <w:rsid w:val="00D82AA3"/>
    <w:rsid w:val="00D968DD"/>
    <w:rsid w:val="00DE29CB"/>
    <w:rsid w:val="00DF1B0C"/>
    <w:rsid w:val="00E3104F"/>
    <w:rsid w:val="00E71FDB"/>
    <w:rsid w:val="00E86B0B"/>
    <w:rsid w:val="00EB0A97"/>
    <w:rsid w:val="00F15F68"/>
    <w:rsid w:val="00F43798"/>
    <w:rsid w:val="00F81D96"/>
    <w:rsid w:val="00F87A82"/>
    <w:rsid w:val="00FC488D"/>
    <w:rsid w:val="00FF6ABF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16B62"/>
  <w15:docId w15:val="{F8E345D5-5E83-4870-A6CF-C69138F9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798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798"/>
    <w:pPr>
      <w:keepNext/>
      <w:keepLines/>
      <w:spacing w:before="240"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F43798"/>
    <w:pPr>
      <w:outlineLvl w:val="1"/>
    </w:pPr>
    <w:rPr>
      <w:b w:val="0"/>
      <w:bCs w:val="0"/>
      <w:sz w:val="24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F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798"/>
    <w:pPr>
      <w:spacing w:after="0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379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798"/>
    <w:rPr>
      <w:rFonts w:ascii="Arial" w:eastAsiaTheme="majorEastAsia" w:hAnsi="Arial" w:cstheme="majorBidi"/>
      <w:sz w:val="24"/>
      <w:szCs w:val="26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F43798"/>
    <w:pPr>
      <w:keepNext/>
      <w:numPr>
        <w:numId w:val="1"/>
      </w:numPr>
      <w:contextualSpacing w:val="0"/>
    </w:pPr>
  </w:style>
  <w:style w:type="character" w:customStyle="1" w:styleId="BulletedListChar">
    <w:name w:val="Bulleted List Char"/>
    <w:basedOn w:val="DefaultParagraphFont"/>
    <w:link w:val="BulletedList"/>
    <w:rsid w:val="00F437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43798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F43798"/>
    <w:pPr>
      <w:pBdr>
        <w:bottom w:val="single" w:sz="8" w:space="4" w:color="auto"/>
      </w:pBdr>
      <w:spacing w:after="300" w:line="240" w:lineRule="auto"/>
      <w:jc w:val="center"/>
    </w:pPr>
    <w:rPr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98"/>
    <w:rPr>
      <w:rFonts w:ascii="Arial" w:eastAsiaTheme="majorEastAsia" w:hAnsi="Arial" w:cstheme="majorBidi"/>
      <w:b/>
      <w:bCs/>
      <w:spacing w:val="5"/>
      <w:kern w:val="28"/>
      <w:sz w:val="4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F43798"/>
    <w:pPr>
      <w:numPr>
        <w:ilvl w:val="1"/>
      </w:numPr>
      <w:pBdr>
        <w:bottom w:val="none" w:sz="0" w:space="0" w:color="auto"/>
      </w:pBdr>
    </w:pPr>
    <w:rPr>
      <w:rFonts w:ascii="Arial Bold" w:hAnsi="Arial Bold"/>
      <w:i/>
      <w:iCs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3798"/>
    <w:rPr>
      <w:rFonts w:ascii="Arial Bold" w:eastAsiaTheme="majorEastAsia" w:hAnsi="Arial Bold" w:cstheme="majorBidi"/>
      <w:b/>
      <w:bCs/>
      <w:i/>
      <w:iCs/>
      <w:spacing w:val="15"/>
      <w:kern w:val="28"/>
      <w:sz w:val="36"/>
      <w:szCs w:val="24"/>
    </w:rPr>
  </w:style>
  <w:style w:type="character" w:styleId="SubtleEmphasis">
    <w:name w:val="Subtle Emphasis"/>
    <w:basedOn w:val="DefaultParagraphFont"/>
    <w:uiPriority w:val="19"/>
    <w:qFormat/>
    <w:rsid w:val="00F43798"/>
    <w:rPr>
      <w:rFonts w:ascii="Arial" w:hAnsi="Arial"/>
      <w:i/>
      <w:iCs/>
      <w:color w:val="808080" w:themeColor="text1" w:themeTint="7F"/>
      <w:sz w:val="24"/>
    </w:rPr>
  </w:style>
  <w:style w:type="table" w:styleId="TableGrid">
    <w:name w:val="Table Grid"/>
    <w:basedOn w:val="TableNormal"/>
    <w:uiPriority w:val="59"/>
    <w:rsid w:val="0002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656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F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ection-e">
    <w:name w:val="section-e"/>
    <w:basedOn w:val="Normal"/>
    <w:rsid w:val="00E7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customStyle="1" w:styleId="clause-e">
    <w:name w:val="clause-e"/>
    <w:basedOn w:val="Normal"/>
    <w:rsid w:val="00E7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1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7B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7B5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E3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2"/>
    <w:rPr>
      <w:rFonts w:ascii="Arial" w:hAnsi="Arial"/>
      <w:sz w:val="24"/>
    </w:rPr>
  </w:style>
  <w:style w:type="paragraph" w:customStyle="1" w:styleId="Heading1A">
    <w:name w:val="Heading 1A"/>
    <w:basedOn w:val="Normal"/>
    <w:qFormat/>
    <w:rsid w:val="001B39DC"/>
    <w:pPr>
      <w:jc w:val="center"/>
      <w:outlineLvl w:val="0"/>
    </w:pPr>
    <w:rPr>
      <w:b/>
      <w:sz w:val="28"/>
    </w:rPr>
  </w:style>
  <w:style w:type="paragraph" w:customStyle="1" w:styleId="Heading-Column">
    <w:name w:val="Heading - Column"/>
    <w:basedOn w:val="Normal"/>
    <w:qFormat/>
    <w:rsid w:val="001B39DC"/>
    <w:pPr>
      <w:spacing w:line="240" w:lineRule="auto"/>
      <w:jc w:val="center"/>
    </w:pPr>
    <w:rPr>
      <w:b/>
      <w:sz w:val="22"/>
    </w:rPr>
  </w:style>
  <w:style w:type="paragraph" w:customStyle="1" w:styleId="Heading-Row">
    <w:name w:val="Heading - Row"/>
    <w:basedOn w:val="Normal"/>
    <w:qFormat/>
    <w:rsid w:val="001B39DC"/>
    <w:pPr>
      <w:spacing w:line="240" w:lineRule="auto"/>
      <w:jc w:val="center"/>
    </w:pPr>
    <w:rPr>
      <w:b/>
      <w:sz w:val="22"/>
    </w:rPr>
  </w:style>
  <w:style w:type="paragraph" w:customStyle="1" w:styleId="Heading2A">
    <w:name w:val="Heading 2A"/>
    <w:basedOn w:val="Normal"/>
    <w:qFormat/>
    <w:rsid w:val="001B39DC"/>
    <w:pPr>
      <w:shd w:val="clear" w:color="auto" w:fill="D9D9D9" w:themeFill="background1" w:themeFillShade="D9"/>
      <w:outlineLvl w:val="1"/>
    </w:pPr>
    <w:rPr>
      <w:b/>
      <w:bCs/>
      <w:snapToGrid w:val="0"/>
      <w:sz w:val="20"/>
    </w:rPr>
  </w:style>
  <w:style w:type="paragraph" w:customStyle="1" w:styleId="Heading3A">
    <w:name w:val="Heading 3A"/>
    <w:basedOn w:val="Normal"/>
    <w:qFormat/>
    <w:rsid w:val="001B39DC"/>
    <w:pPr>
      <w:shd w:val="clear" w:color="auto" w:fill="D9D9D9" w:themeFill="background1" w:themeFillShade="D9"/>
      <w:outlineLvl w:val="2"/>
    </w:pPr>
    <w:rPr>
      <w:b/>
      <w:bCs/>
      <w:snapToGrid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9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9D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1B7C9031174C0BAB441C4FEF18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F519-56E1-4B46-AC8F-3AD1E144E772}"/>
      </w:docPartPr>
      <w:docPartBody>
        <w:p w:rsidR="00AF5DD8" w:rsidRDefault="00596AF6" w:rsidP="00596AF6">
          <w:pPr>
            <w:pStyle w:val="FD1B7C9031174C0BAB441C4FEF18C3D8"/>
          </w:pPr>
          <w:r w:rsidRPr="003C7AFF">
            <w:rPr>
              <w:rStyle w:val="PlaceholderText"/>
            </w:rPr>
            <w:t>Click here to enter text.</w:t>
          </w:r>
        </w:p>
      </w:docPartBody>
    </w:docPart>
    <w:docPart>
      <w:docPartPr>
        <w:name w:val="D1105523DEF14B3CB4EE71B1891D0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052BA-628C-44A0-AE31-39B38BE74B16}"/>
      </w:docPartPr>
      <w:docPartBody>
        <w:p w:rsidR="001B44DE" w:rsidRDefault="007133A0" w:rsidP="007133A0">
          <w:pPr>
            <w:pStyle w:val="D1105523DEF14B3CB4EE71B1891D04B7"/>
          </w:pPr>
          <w:r w:rsidRPr="003C7A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4BA"/>
    <w:rsid w:val="000234BA"/>
    <w:rsid w:val="001B44DE"/>
    <w:rsid w:val="00596AF6"/>
    <w:rsid w:val="00627F4C"/>
    <w:rsid w:val="007133A0"/>
    <w:rsid w:val="008A4A55"/>
    <w:rsid w:val="008D1EF9"/>
    <w:rsid w:val="00AF5DD8"/>
    <w:rsid w:val="00AF75CD"/>
    <w:rsid w:val="00D2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3A0"/>
    <w:rPr>
      <w:color w:val="808080"/>
    </w:rPr>
  </w:style>
  <w:style w:type="paragraph" w:customStyle="1" w:styleId="FD1B7C9031174C0BAB441C4FEF18C3D8">
    <w:name w:val="FD1B7C9031174C0BAB441C4FEF18C3D8"/>
    <w:rsid w:val="00596AF6"/>
  </w:style>
  <w:style w:type="paragraph" w:customStyle="1" w:styleId="D1105523DEF14B3CB4EE71B1891D04B7">
    <w:name w:val="D1105523DEF14B3CB4EE71B1891D04B7"/>
    <w:rsid w:val="00713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D527-E3C1-1241-A7FF-D9D67312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Centre List of Emergency Phone Numbers</dc:title>
  <dc:creator>Graham, Kerri (EDU)</dc:creator>
  <cp:lastModifiedBy>priscillapimentel8@gmail.com</cp:lastModifiedBy>
  <cp:revision>2</cp:revision>
  <cp:lastPrinted>2018-02-27T16:56:00Z</cp:lastPrinted>
  <dcterms:created xsi:type="dcterms:W3CDTF">2018-09-28T15:43:00Z</dcterms:created>
  <dcterms:modified xsi:type="dcterms:W3CDTF">2018-09-28T15:43:00Z</dcterms:modified>
</cp:coreProperties>
</file>